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4C7" w:rsidRPr="0033615F" w:rsidRDefault="00E964C7" w:rsidP="0033615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41DD" w:rsidRPr="0033615F" w:rsidRDefault="0049329C" w:rsidP="003361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15F">
        <w:rPr>
          <w:rFonts w:ascii="Times New Roman" w:hAnsi="Times New Roman" w:cs="Times New Roman"/>
          <w:b/>
          <w:sz w:val="24"/>
          <w:szCs w:val="24"/>
        </w:rPr>
        <w:t>ТРЕБОВАНИЯ К ОРГАНИЗАЦИИ РЕЖИМНЫХ МОМЕНТОВ В ДОШКОЛЬНОМ УЧРЕЖДЕНИИ</w:t>
      </w:r>
    </w:p>
    <w:p w:rsidR="0049329C" w:rsidRPr="0033615F" w:rsidRDefault="0049329C" w:rsidP="003361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329C" w:rsidRPr="0033615F" w:rsidRDefault="0049329C" w:rsidP="003361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15F">
        <w:rPr>
          <w:rFonts w:ascii="Times New Roman" w:hAnsi="Times New Roman" w:cs="Times New Roman"/>
          <w:b/>
          <w:sz w:val="24"/>
          <w:szCs w:val="24"/>
        </w:rPr>
        <w:t>Прием детей</w:t>
      </w:r>
    </w:p>
    <w:p w:rsidR="0049329C" w:rsidRPr="0033615F" w:rsidRDefault="0049329C" w:rsidP="003361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329C" w:rsidRPr="0033615F" w:rsidRDefault="0049329C" w:rsidP="003361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Прием детей осуществляется в группе или на участке.</w:t>
      </w:r>
    </w:p>
    <w:p w:rsidR="0049329C" w:rsidRPr="0033615F" w:rsidRDefault="0049329C" w:rsidP="003361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Перед приемом детей в группе проветрить помещение.</w:t>
      </w:r>
    </w:p>
    <w:p w:rsidR="0049329C" w:rsidRPr="0033615F" w:rsidRDefault="0049329C" w:rsidP="003361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Создать хорошее настроение ребенку (ласково, приветливо встретить детей), поприветствовать родителей.</w:t>
      </w:r>
    </w:p>
    <w:p w:rsidR="0049329C" w:rsidRPr="0033615F" w:rsidRDefault="0049329C" w:rsidP="003361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Обратить внимание на внешний вид детей, посмотреть, не принесли ли из дома дети мелкие или колющиеся предметы.</w:t>
      </w:r>
    </w:p>
    <w:p w:rsidR="0049329C" w:rsidRPr="0033615F" w:rsidRDefault="0049329C" w:rsidP="003361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Обратить внимание, чтобы пришедшие дети не забывали здороваться, воспитывать у детей культуру общения: разговаривать тихо, не кричать.</w:t>
      </w:r>
    </w:p>
    <w:p w:rsidR="0049329C" w:rsidRPr="0033615F" w:rsidRDefault="0049329C" w:rsidP="003361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Проследить, чтобы все дети  нашли себе интересную деятельность. При затруднении выбора деятельности помочь ему: предложить игрушку, подключить к играющим детям, уточнить, с кем бы он хотел поиграть, дать ребенку поручение.</w:t>
      </w:r>
    </w:p>
    <w:p w:rsidR="0049329C" w:rsidRPr="0033615F" w:rsidRDefault="0049329C" w:rsidP="003361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Посчитать и отметить коли</w:t>
      </w:r>
      <w:r w:rsidR="0033615F">
        <w:rPr>
          <w:rFonts w:ascii="Times New Roman" w:hAnsi="Times New Roman" w:cs="Times New Roman"/>
          <w:sz w:val="24"/>
          <w:szCs w:val="24"/>
        </w:rPr>
        <w:t>чество пришедших в группу детей</w:t>
      </w:r>
    </w:p>
    <w:p w:rsidR="0049329C" w:rsidRPr="0033615F" w:rsidRDefault="0049329C" w:rsidP="0033615F">
      <w:pPr>
        <w:pStyle w:val="a3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9329C" w:rsidRPr="0033615F" w:rsidRDefault="0049329C" w:rsidP="0033615F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15F">
        <w:rPr>
          <w:rFonts w:ascii="Times New Roman" w:hAnsi="Times New Roman" w:cs="Times New Roman"/>
          <w:b/>
          <w:sz w:val="24"/>
          <w:szCs w:val="24"/>
        </w:rPr>
        <w:t>Умывание</w:t>
      </w:r>
    </w:p>
    <w:p w:rsidR="0049329C" w:rsidRPr="0033615F" w:rsidRDefault="0049329C" w:rsidP="0033615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9329C" w:rsidRPr="0033615F" w:rsidRDefault="0049329C" w:rsidP="003361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Организация умывания происходит постепенно, небольшими группами.</w:t>
      </w:r>
    </w:p>
    <w:p w:rsidR="0049329C" w:rsidRPr="0033615F" w:rsidRDefault="0049329C" w:rsidP="003361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Перед тем как дети пойдут умываться, объяснить (напомнить, уточнить) детям правила поведения в умывальной комнате.</w:t>
      </w:r>
    </w:p>
    <w:p w:rsidR="0049329C" w:rsidRPr="0033615F" w:rsidRDefault="0049329C" w:rsidP="003361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Перед началом умывания закатать рукава, хорошо намылить руки и смыть их над раковиной, не брызгать воду на пол, а отжимать воду с рук тоже над раковиной. Поддерживать в умывальной комнате чистоту и порядок.</w:t>
      </w:r>
    </w:p>
    <w:p w:rsidR="0049329C" w:rsidRPr="0033615F" w:rsidRDefault="0049329C" w:rsidP="003361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 xml:space="preserve">В процессе умывания следить, чтобы дети не толкали друг друга. При необходимости </w:t>
      </w:r>
      <w:r w:rsidR="001563C5" w:rsidRPr="0033615F">
        <w:rPr>
          <w:rFonts w:ascii="Times New Roman" w:hAnsi="Times New Roman" w:cs="Times New Roman"/>
          <w:sz w:val="24"/>
          <w:szCs w:val="24"/>
        </w:rPr>
        <w:t>делать соответствующие замечания, оценку детским поступкам.</w:t>
      </w:r>
    </w:p>
    <w:p w:rsidR="001563C5" w:rsidRPr="0033615F" w:rsidRDefault="001563C5" w:rsidP="003361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Обратить внимание, чтобы дети пользовались своим личным полотенцем, аккуратно вешали его на место.</w:t>
      </w:r>
    </w:p>
    <w:p w:rsidR="001563C5" w:rsidRPr="0033615F" w:rsidRDefault="001563C5" w:rsidP="003361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 xml:space="preserve">При проведении этого режимного момента использовать </w:t>
      </w:r>
      <w:proofErr w:type="spellStart"/>
      <w:r w:rsidRPr="0033615F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33615F">
        <w:rPr>
          <w:rFonts w:ascii="Times New Roman" w:hAnsi="Times New Roman" w:cs="Times New Roman"/>
          <w:sz w:val="24"/>
          <w:szCs w:val="24"/>
        </w:rPr>
        <w:t>, короткие стихотворения, загадывать загадки.</w:t>
      </w:r>
    </w:p>
    <w:p w:rsidR="001563C5" w:rsidRPr="0033615F" w:rsidRDefault="001563C5" w:rsidP="003361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 xml:space="preserve">Осуществлять постоянный </w:t>
      </w:r>
      <w:proofErr w:type="gramStart"/>
      <w:r w:rsidRPr="0033615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3615F">
        <w:rPr>
          <w:rFonts w:ascii="Times New Roman" w:hAnsi="Times New Roman" w:cs="Times New Roman"/>
          <w:sz w:val="24"/>
          <w:szCs w:val="24"/>
        </w:rPr>
        <w:t xml:space="preserve"> действием детей.</w:t>
      </w:r>
    </w:p>
    <w:p w:rsidR="001563C5" w:rsidRPr="0033615F" w:rsidRDefault="001563C5" w:rsidP="003361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3C5" w:rsidRPr="0033615F" w:rsidRDefault="001563C5" w:rsidP="003361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15F">
        <w:rPr>
          <w:rFonts w:ascii="Times New Roman" w:hAnsi="Times New Roman" w:cs="Times New Roman"/>
          <w:b/>
          <w:sz w:val="24"/>
          <w:szCs w:val="24"/>
        </w:rPr>
        <w:t>Утренняя гимнастика</w:t>
      </w:r>
    </w:p>
    <w:p w:rsidR="001563C5" w:rsidRPr="0033615F" w:rsidRDefault="001563C5" w:rsidP="003361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3C5" w:rsidRPr="0033615F" w:rsidRDefault="001563C5" w:rsidP="003361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Перед утренней гимнастикой помещение хорошо проветрить.</w:t>
      </w:r>
    </w:p>
    <w:p w:rsidR="001563C5" w:rsidRPr="0033615F" w:rsidRDefault="001563C5" w:rsidP="003361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Приготовить необходимые атрибуты для проведения утренней гимнастики. Проветрить их исправность.</w:t>
      </w:r>
    </w:p>
    <w:p w:rsidR="001563C5" w:rsidRPr="0033615F" w:rsidRDefault="001563C5" w:rsidP="003361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Дать детям установку на предстоящую деятельность.</w:t>
      </w:r>
    </w:p>
    <w:p w:rsidR="001563C5" w:rsidRPr="0033615F" w:rsidRDefault="001563C5" w:rsidP="003361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 xml:space="preserve">Проверить обувь детей, чтобы исключить травмирование ребенка. Ребенок может выполнять комплекс утренней гимнастики в носочках на </w:t>
      </w:r>
      <w:proofErr w:type="gramStart"/>
      <w:r w:rsidRPr="0033615F">
        <w:rPr>
          <w:rFonts w:ascii="Times New Roman" w:hAnsi="Times New Roman" w:cs="Times New Roman"/>
          <w:sz w:val="24"/>
          <w:szCs w:val="24"/>
        </w:rPr>
        <w:t>ковровом</w:t>
      </w:r>
      <w:proofErr w:type="gramEnd"/>
      <w:r w:rsidRPr="0033615F">
        <w:rPr>
          <w:rFonts w:ascii="Times New Roman" w:hAnsi="Times New Roman" w:cs="Times New Roman"/>
          <w:sz w:val="24"/>
          <w:szCs w:val="24"/>
        </w:rPr>
        <w:t xml:space="preserve"> покрытие.</w:t>
      </w:r>
    </w:p>
    <w:p w:rsidR="001563C5" w:rsidRPr="0033615F" w:rsidRDefault="001563C5" w:rsidP="003361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Включить музыкальное сопровождение.</w:t>
      </w:r>
    </w:p>
    <w:p w:rsidR="001563C5" w:rsidRPr="0033615F" w:rsidRDefault="001563C5" w:rsidP="003361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Проследить, чтобы дети находились на травмобезопасном расстоянии от других детей и от мебели в группе.</w:t>
      </w:r>
    </w:p>
    <w:p w:rsidR="001563C5" w:rsidRPr="0033615F" w:rsidRDefault="001563C5" w:rsidP="003361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Можно выбрать ребенка-помощника, который будет помогать проводить комплекс упражнений.</w:t>
      </w:r>
    </w:p>
    <w:p w:rsidR="001563C5" w:rsidRPr="0033615F" w:rsidRDefault="001563C5" w:rsidP="003361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Вновь пришедший ребенок включается в занятие.</w:t>
      </w:r>
    </w:p>
    <w:p w:rsidR="001563C5" w:rsidRPr="0033615F" w:rsidRDefault="001563C5" w:rsidP="003361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Дети, которые по тем или иным причинам не участвуют в проведении утренней гимнастики, должны находиться в пределах видимости воспитателя.</w:t>
      </w:r>
    </w:p>
    <w:p w:rsidR="001563C5" w:rsidRPr="0033615F" w:rsidRDefault="001563C5" w:rsidP="003361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Утренняя гимнастика начинается с разминки и заканчивается восстановител</w:t>
      </w:r>
      <w:r w:rsidR="00A33523" w:rsidRPr="0033615F">
        <w:rPr>
          <w:rFonts w:ascii="Times New Roman" w:hAnsi="Times New Roman" w:cs="Times New Roman"/>
          <w:sz w:val="24"/>
          <w:szCs w:val="24"/>
        </w:rPr>
        <w:t>ь</w:t>
      </w:r>
      <w:r w:rsidRPr="0033615F">
        <w:rPr>
          <w:rFonts w:ascii="Times New Roman" w:hAnsi="Times New Roman" w:cs="Times New Roman"/>
          <w:sz w:val="24"/>
          <w:szCs w:val="24"/>
        </w:rPr>
        <w:t>ными упражнениями.</w:t>
      </w:r>
    </w:p>
    <w:p w:rsidR="00A33523" w:rsidRPr="0033615F" w:rsidRDefault="00A33523" w:rsidP="003361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lastRenderedPageBreak/>
        <w:t>Во время проведения утренней гимнастики следить за всеми детьми, чтобы выявить ребенка, у которого упражнения в данный момент вызывают переутомление и чрезмерную нагрузку. Такому ребенку следует прекратить данный вид деятельности.</w:t>
      </w:r>
    </w:p>
    <w:p w:rsidR="00A33523" w:rsidRPr="0033615F" w:rsidRDefault="00A33523" w:rsidP="003361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15F">
        <w:rPr>
          <w:rFonts w:ascii="Times New Roman" w:hAnsi="Times New Roman" w:cs="Times New Roman"/>
          <w:b/>
          <w:sz w:val="24"/>
          <w:szCs w:val="24"/>
        </w:rPr>
        <w:t>Собираемся на прогулку</w:t>
      </w:r>
    </w:p>
    <w:p w:rsidR="00A33523" w:rsidRPr="0033615F" w:rsidRDefault="00A33523" w:rsidP="003361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523" w:rsidRPr="0033615F" w:rsidRDefault="00A33523" w:rsidP="0033615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Надо дать детям установку на предстоящую деятельность.</w:t>
      </w:r>
    </w:p>
    <w:p w:rsidR="00A33523" w:rsidRPr="0033615F" w:rsidRDefault="00A33523" w:rsidP="0033615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Включить соответствующую музыку.</w:t>
      </w:r>
    </w:p>
    <w:p w:rsidR="00A33523" w:rsidRPr="0033615F" w:rsidRDefault="00A33523" w:rsidP="0033615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Предложить детям убрать на место игрушки.</w:t>
      </w:r>
    </w:p>
    <w:p w:rsidR="00A33523" w:rsidRPr="0033615F" w:rsidRDefault="00A33523" w:rsidP="0033615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Проверить с детьми порядок в группе.</w:t>
      </w:r>
    </w:p>
    <w:p w:rsidR="00A33523" w:rsidRPr="0033615F" w:rsidRDefault="00A33523" w:rsidP="0033615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Перед тем, как дети пойдут одеваться, объяснить, напомнить, уточнить с детьми правила поведения в раздевальной комнате.</w:t>
      </w:r>
    </w:p>
    <w:p w:rsidR="00A33523" w:rsidRPr="0033615F" w:rsidRDefault="00A33523" w:rsidP="0033615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Предложить детям сходить в туалет.</w:t>
      </w:r>
    </w:p>
    <w:p w:rsidR="00A33523" w:rsidRPr="0033615F" w:rsidRDefault="00A33523" w:rsidP="0033615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Создать удобную обстановку для самостоятельного одевания детей, проследить, чтобы каждый ребенок сел около своего шкафчика на банкетку.</w:t>
      </w:r>
    </w:p>
    <w:p w:rsidR="00A33523" w:rsidRPr="0033615F" w:rsidRDefault="00A33523" w:rsidP="0033615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Сначала надо достать из шкафчика и надеть колготы.</w:t>
      </w:r>
    </w:p>
    <w:p w:rsidR="00A33523" w:rsidRPr="0033615F" w:rsidRDefault="00A33523" w:rsidP="0033615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Напомнить детям, что майку (или футболку) надо заправить.</w:t>
      </w:r>
    </w:p>
    <w:p w:rsidR="00A33523" w:rsidRPr="0033615F" w:rsidRDefault="00A33523" w:rsidP="0033615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Достать из шкафчика и надеть свитер, кофту.</w:t>
      </w:r>
    </w:p>
    <w:p w:rsidR="00A33523" w:rsidRPr="0033615F" w:rsidRDefault="00A33523" w:rsidP="0033615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Достать из шкафчика и надеть брюки, теплые штанишки.</w:t>
      </w:r>
    </w:p>
    <w:p w:rsidR="00A33523" w:rsidRPr="0033615F" w:rsidRDefault="00A33523" w:rsidP="0033615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Проверить, чтобы у детей все было заправлено.</w:t>
      </w:r>
    </w:p>
    <w:p w:rsidR="00A33523" w:rsidRPr="0033615F" w:rsidRDefault="00A33523" w:rsidP="0033615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Открыть фрамугу. Проверить, чтобы все двери были закрыты (чтобы в раздевалке не было сквозняка).</w:t>
      </w:r>
    </w:p>
    <w:p w:rsidR="00A33523" w:rsidRPr="0033615F" w:rsidRDefault="00A33523" w:rsidP="0033615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Достать из шкафчика и надеть ботинки, сапожки.</w:t>
      </w:r>
    </w:p>
    <w:p w:rsidR="00A33523" w:rsidRPr="0033615F" w:rsidRDefault="00A33523" w:rsidP="0033615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Убрать сменную обувь и ненужную для прогулки одежду в шкафчик.</w:t>
      </w:r>
    </w:p>
    <w:p w:rsidR="00A33523" w:rsidRPr="0033615F" w:rsidRDefault="00A33523" w:rsidP="0033615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Достать из шкафчика и надеть шапку.</w:t>
      </w:r>
    </w:p>
    <w:p w:rsidR="00A33523" w:rsidRPr="0033615F" w:rsidRDefault="00A33523" w:rsidP="0033615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Достать из шкафчика и надеть куртку, завязать шарф.</w:t>
      </w:r>
    </w:p>
    <w:p w:rsidR="00A33523" w:rsidRPr="0033615F" w:rsidRDefault="00A33523" w:rsidP="0033615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Надеть перчатки.</w:t>
      </w:r>
    </w:p>
    <w:p w:rsidR="00583201" w:rsidRPr="0033615F" w:rsidRDefault="00583201" w:rsidP="0033615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 xml:space="preserve">Построить детей. Перед выходом обратить внимание детей на их внешний вид. Еще раз проверить правильно ли </w:t>
      </w:r>
      <w:proofErr w:type="gramStart"/>
      <w:r w:rsidRPr="0033615F">
        <w:rPr>
          <w:rFonts w:ascii="Times New Roman" w:hAnsi="Times New Roman" w:cs="Times New Roman"/>
          <w:sz w:val="24"/>
          <w:szCs w:val="24"/>
        </w:rPr>
        <w:t>завязаны</w:t>
      </w:r>
      <w:proofErr w:type="gramEnd"/>
      <w:r w:rsidRPr="0033615F">
        <w:rPr>
          <w:rFonts w:ascii="Times New Roman" w:hAnsi="Times New Roman" w:cs="Times New Roman"/>
          <w:sz w:val="24"/>
          <w:szCs w:val="24"/>
        </w:rPr>
        <w:t xml:space="preserve"> шапка и шарф, застегнута куртка.</w:t>
      </w:r>
    </w:p>
    <w:p w:rsidR="00583201" w:rsidRPr="0033615F" w:rsidRDefault="00583201" w:rsidP="0033615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Пересчитать детей.</w:t>
      </w:r>
    </w:p>
    <w:p w:rsidR="00583201" w:rsidRPr="0033615F" w:rsidRDefault="00583201" w:rsidP="003361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15F">
        <w:rPr>
          <w:rFonts w:ascii="Times New Roman" w:hAnsi="Times New Roman" w:cs="Times New Roman"/>
          <w:b/>
          <w:sz w:val="24"/>
          <w:szCs w:val="24"/>
        </w:rPr>
        <w:t>Прогулка</w:t>
      </w:r>
    </w:p>
    <w:p w:rsidR="00583201" w:rsidRPr="0033615F" w:rsidRDefault="00583201" w:rsidP="003361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3201" w:rsidRPr="0033615F" w:rsidRDefault="00583201" w:rsidP="003361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Перед началом рабочего дня воспитатель поверяет территорию прогулочной площадки с целью выявления и устранения повреждений и наличие посторонних предметов.</w:t>
      </w:r>
    </w:p>
    <w:p w:rsidR="00583201" w:rsidRPr="0033615F" w:rsidRDefault="00583201" w:rsidP="003361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 xml:space="preserve">Построить детей. Перед выходом обратить внимание детей на их внешний вид. Еще раз проверить правильно ли </w:t>
      </w:r>
      <w:proofErr w:type="gramStart"/>
      <w:r w:rsidRPr="0033615F">
        <w:rPr>
          <w:rFonts w:ascii="Times New Roman" w:hAnsi="Times New Roman" w:cs="Times New Roman"/>
          <w:sz w:val="24"/>
          <w:szCs w:val="24"/>
        </w:rPr>
        <w:t>завязаны</w:t>
      </w:r>
      <w:proofErr w:type="gramEnd"/>
      <w:r w:rsidRPr="0033615F">
        <w:rPr>
          <w:rFonts w:ascii="Times New Roman" w:hAnsi="Times New Roman" w:cs="Times New Roman"/>
          <w:sz w:val="24"/>
          <w:szCs w:val="24"/>
        </w:rPr>
        <w:t xml:space="preserve"> шапка и шарф, застегнута куртка.</w:t>
      </w:r>
    </w:p>
    <w:p w:rsidR="00583201" w:rsidRPr="0033615F" w:rsidRDefault="00583201" w:rsidP="003361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Еще раз напомнить детям, что спускаясь по лестнице нельзя бежать, толкаться, прыгать с последних ступенек.</w:t>
      </w:r>
    </w:p>
    <w:p w:rsidR="00583201" w:rsidRPr="0033615F" w:rsidRDefault="00583201" w:rsidP="003361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Следить, чтобы спускаясь по лестнице, дети держались за перила.</w:t>
      </w:r>
    </w:p>
    <w:p w:rsidR="00583201" w:rsidRPr="0033615F" w:rsidRDefault="00583201" w:rsidP="003361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Детей младшего дошкольного возраста до выхода на улицу вместе с воспитателем сопровождает младший воспитатель.</w:t>
      </w:r>
    </w:p>
    <w:p w:rsidR="00583201" w:rsidRPr="0033615F" w:rsidRDefault="00583201" w:rsidP="003361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Выйдя с детьми на участок, познакомить детей с наличием игрушек.</w:t>
      </w:r>
    </w:p>
    <w:p w:rsidR="00583201" w:rsidRPr="0033615F" w:rsidRDefault="00583201" w:rsidP="003361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Уточнить с детьми, с кем и во что дети хотели бы поиграть, напомнить детям о правилах игры.</w:t>
      </w:r>
    </w:p>
    <w:p w:rsidR="00583201" w:rsidRPr="0033615F" w:rsidRDefault="00583201" w:rsidP="003361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В процессе прогулки понаблюдать за содержание детских игр, взаимоотношением детей в игре. Следить за сменой деятельности, чтобы дети не слишком возбуждались, не перегревались.</w:t>
      </w:r>
    </w:p>
    <w:p w:rsidR="00583201" w:rsidRPr="0033615F" w:rsidRDefault="00583201" w:rsidP="003361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Привлечь детей к уборке участка. Группе детей дать трудовое поручение.</w:t>
      </w:r>
    </w:p>
    <w:p w:rsidR="00583201" w:rsidRPr="0033615F" w:rsidRDefault="00583201" w:rsidP="003361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Организовать с детьми наблюдения.</w:t>
      </w:r>
    </w:p>
    <w:p w:rsidR="00D47F7E" w:rsidRPr="0033615F" w:rsidRDefault="00D47F7E" w:rsidP="003361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 xml:space="preserve">Подвижные игры проводить с детьми </w:t>
      </w:r>
      <w:proofErr w:type="gramStart"/>
      <w:r w:rsidRPr="0033615F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33615F">
        <w:rPr>
          <w:rFonts w:ascii="Times New Roman" w:hAnsi="Times New Roman" w:cs="Times New Roman"/>
          <w:sz w:val="24"/>
          <w:szCs w:val="24"/>
        </w:rPr>
        <w:t xml:space="preserve"> окончание прогулки.</w:t>
      </w:r>
    </w:p>
    <w:p w:rsidR="00D47F7E" w:rsidRPr="0033615F" w:rsidRDefault="00D47F7E" w:rsidP="003361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Если дети во время прогулки пользуются велосипедами и самокатами, следует надеть на них защитную экипировку, шлем.</w:t>
      </w:r>
    </w:p>
    <w:p w:rsidR="00D47F7E" w:rsidRPr="0033615F" w:rsidRDefault="00D47F7E" w:rsidP="003361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Пред уходом с прогулки проконтролировать, чтобы дети убрали все игрушки на место.</w:t>
      </w:r>
    </w:p>
    <w:p w:rsidR="00D47F7E" w:rsidRPr="0033615F" w:rsidRDefault="00D47F7E" w:rsidP="003361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Дать детям указание на предстоящую деятельность. Напомнить детям, что при входе в помещение детского сада надо хорошо вытереть ноги, в группу идти тихо, не кричать.</w:t>
      </w:r>
    </w:p>
    <w:p w:rsidR="00D47F7E" w:rsidRPr="0033615F" w:rsidRDefault="00D47F7E" w:rsidP="003361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lastRenderedPageBreak/>
        <w:t>Пересчитать детей.</w:t>
      </w:r>
    </w:p>
    <w:p w:rsidR="00D47F7E" w:rsidRPr="0033615F" w:rsidRDefault="00D47F7E" w:rsidP="003361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В раздевальной комнате следить за тем, чтобы все дети раздевались быстро, самостоятельно, аккуратно убирали свои вещи в шкаф. Воспитывать у детей бережное обращение к вещам личного пользования.</w:t>
      </w:r>
    </w:p>
    <w:p w:rsidR="00D47F7E" w:rsidRPr="0033615F" w:rsidRDefault="00D47F7E" w:rsidP="003361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Проверить каждого ребенка. Если ребенок вспотел переодеть его в чистую сухую одежду.</w:t>
      </w:r>
    </w:p>
    <w:p w:rsidR="00D47F7E" w:rsidRPr="0033615F" w:rsidRDefault="00D47F7E" w:rsidP="003361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Мокрую одежду с помощью младшего воспитателя повесить или разложить в сушильном шкафу.</w:t>
      </w:r>
    </w:p>
    <w:p w:rsidR="00D47F7E" w:rsidRPr="0033615F" w:rsidRDefault="00D47F7E" w:rsidP="003361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Когда все дети разденутся, проверить, как дети выполнили указания воспитателя, дать оценку детям, при необходимости предложить ребенку навести порядок в шкафу.</w:t>
      </w:r>
    </w:p>
    <w:p w:rsidR="00D47F7E" w:rsidRPr="0033615F" w:rsidRDefault="00D47F7E" w:rsidP="003361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15F">
        <w:rPr>
          <w:rFonts w:ascii="Times New Roman" w:hAnsi="Times New Roman" w:cs="Times New Roman"/>
          <w:b/>
          <w:sz w:val="24"/>
          <w:szCs w:val="24"/>
        </w:rPr>
        <w:t>Прием пищи</w:t>
      </w:r>
    </w:p>
    <w:p w:rsidR="00583201" w:rsidRPr="0033615F" w:rsidRDefault="00583201" w:rsidP="003361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7F7E" w:rsidRPr="0033615F" w:rsidRDefault="00D47F7E" w:rsidP="0033615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Создать у детей положительное настроение к еде.</w:t>
      </w:r>
    </w:p>
    <w:p w:rsidR="00D47F7E" w:rsidRPr="0033615F" w:rsidRDefault="00D47F7E" w:rsidP="0033615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Вымыть руки.</w:t>
      </w:r>
    </w:p>
    <w:p w:rsidR="00D47F7E" w:rsidRPr="0033615F" w:rsidRDefault="00D47F7E" w:rsidP="0033615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Обратить внимание детей, как накрыты столы (дать оценку дежурным).</w:t>
      </w:r>
    </w:p>
    <w:p w:rsidR="00D47F7E" w:rsidRPr="0033615F" w:rsidRDefault="00D47F7E" w:rsidP="0033615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Если есть необходимость (в зависимости от меню), уточнить название блюд. Отметить заботу взрослых  (младшего воспитателя, повара) о детях.</w:t>
      </w:r>
    </w:p>
    <w:p w:rsidR="00D47F7E" w:rsidRPr="0033615F" w:rsidRDefault="00D47F7E" w:rsidP="0033615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Пожелать детям приятного аппетита.</w:t>
      </w:r>
    </w:p>
    <w:p w:rsidR="00D47F7E" w:rsidRPr="0033615F" w:rsidRDefault="00D47F7E" w:rsidP="0033615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 xml:space="preserve"> В </w:t>
      </w:r>
      <w:r w:rsidR="00BD0FBE" w:rsidRPr="0033615F">
        <w:rPr>
          <w:rFonts w:ascii="Times New Roman" w:hAnsi="Times New Roman" w:cs="Times New Roman"/>
          <w:sz w:val="24"/>
          <w:szCs w:val="24"/>
        </w:rPr>
        <w:t>процессе еды постоянно следить за осанкой детей, при необходимости напоминать детям о правильной осанке.</w:t>
      </w:r>
    </w:p>
    <w:p w:rsidR="00BD0FBE" w:rsidRPr="0033615F" w:rsidRDefault="00BD0FBE" w:rsidP="0033615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В процессе еды постоянно следить за поведением детей за столом. Не разрешать детям играть столовыми предметами, размахивать ими.</w:t>
      </w:r>
    </w:p>
    <w:p w:rsidR="00BD0FBE" w:rsidRPr="0033615F" w:rsidRDefault="00BD0FBE" w:rsidP="0033615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Воспитывать у детей культурно-гигиенические навыки еды.</w:t>
      </w:r>
    </w:p>
    <w:p w:rsidR="00BD0FBE" w:rsidRPr="0033615F" w:rsidRDefault="00BD0FBE" w:rsidP="0033615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 xml:space="preserve">Создать </w:t>
      </w:r>
      <w:proofErr w:type="gramStart"/>
      <w:r w:rsidRPr="0033615F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33615F">
        <w:rPr>
          <w:rFonts w:ascii="Times New Roman" w:hAnsi="Times New Roman" w:cs="Times New Roman"/>
          <w:sz w:val="24"/>
          <w:szCs w:val="24"/>
        </w:rPr>
        <w:t xml:space="preserve"> при которых дети захотят съесть всю порцию. </w:t>
      </w:r>
    </w:p>
    <w:p w:rsidR="00BD0FBE" w:rsidRPr="0033615F" w:rsidRDefault="00BD0FBE" w:rsidP="0033615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Докормить ребенка при необходимости.</w:t>
      </w:r>
    </w:p>
    <w:p w:rsidR="00BD0FBE" w:rsidRPr="0033615F" w:rsidRDefault="00BD0FBE" w:rsidP="0033615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 xml:space="preserve">После окончания еды, </w:t>
      </w:r>
      <w:proofErr w:type="gramStart"/>
      <w:r w:rsidRPr="0033615F">
        <w:rPr>
          <w:rFonts w:ascii="Times New Roman" w:hAnsi="Times New Roman" w:cs="Times New Roman"/>
          <w:sz w:val="24"/>
          <w:szCs w:val="24"/>
        </w:rPr>
        <w:t>напомнить ребенку сказать</w:t>
      </w:r>
      <w:proofErr w:type="gramEnd"/>
      <w:r w:rsidRPr="0033615F">
        <w:rPr>
          <w:rFonts w:ascii="Times New Roman" w:hAnsi="Times New Roman" w:cs="Times New Roman"/>
          <w:sz w:val="24"/>
          <w:szCs w:val="24"/>
        </w:rPr>
        <w:t xml:space="preserve"> «спасибо».</w:t>
      </w:r>
    </w:p>
    <w:p w:rsidR="00BD0FBE" w:rsidRPr="0033615F" w:rsidRDefault="00BD0FBE" w:rsidP="0033615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Проследить (напомнить детям), чтобы они прополоскали рот.</w:t>
      </w:r>
    </w:p>
    <w:p w:rsidR="00BD0FBE" w:rsidRPr="0033615F" w:rsidRDefault="00BD0FBE" w:rsidP="0033615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Если ребенок во время приема пищи разбил посуду (или пролил что-либо), воспитатель должен успокоить и подбодрить ребенка, а младший воспитатель незамедлительно навести порядок.</w:t>
      </w:r>
    </w:p>
    <w:p w:rsidR="00BD0FBE" w:rsidRPr="0033615F" w:rsidRDefault="00BD0FBE" w:rsidP="003361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15F">
        <w:rPr>
          <w:rFonts w:ascii="Times New Roman" w:hAnsi="Times New Roman" w:cs="Times New Roman"/>
          <w:b/>
          <w:sz w:val="24"/>
          <w:szCs w:val="24"/>
        </w:rPr>
        <w:t>Подготовка к дневному сну</w:t>
      </w:r>
    </w:p>
    <w:p w:rsidR="00BD0FBE" w:rsidRPr="0033615F" w:rsidRDefault="00BD0FBE" w:rsidP="003361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FBE" w:rsidRPr="0033615F" w:rsidRDefault="00003BC6" w:rsidP="0033615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Включить тихую спокойную музыку.</w:t>
      </w:r>
    </w:p>
    <w:p w:rsidR="00003BC6" w:rsidRPr="0033615F" w:rsidRDefault="00003BC6" w:rsidP="0033615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Предложить детям сходить в туалет.</w:t>
      </w:r>
    </w:p>
    <w:p w:rsidR="00003BC6" w:rsidRPr="0033615F" w:rsidRDefault="00003BC6" w:rsidP="0033615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В процессе раздевания (подготовка ко сну) следить, чтобы дети не отвлекались лишними разговорами, играми, добиваться тишины, дисциплинированности.</w:t>
      </w:r>
    </w:p>
    <w:p w:rsidR="00003BC6" w:rsidRPr="0033615F" w:rsidRDefault="00003BC6" w:rsidP="0033615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Во время раздевания следить за последовательностью, аккуратностью, самостоятельностью действий детей.</w:t>
      </w:r>
    </w:p>
    <w:p w:rsidR="00003BC6" w:rsidRPr="0033615F" w:rsidRDefault="00003BC6" w:rsidP="0033615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Обратить внимание на то, чтобы дети аккуратно складывали свои вещи на стул, используя при этом приемы одобрения, похвалы.</w:t>
      </w:r>
    </w:p>
    <w:p w:rsidR="00003BC6" w:rsidRPr="0033615F" w:rsidRDefault="00003BC6" w:rsidP="0033615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Смотреть, чтобы дети без обуви не ходили по линолеуму и кафельному полу.</w:t>
      </w:r>
    </w:p>
    <w:p w:rsidR="00003BC6" w:rsidRPr="0033615F" w:rsidRDefault="00003BC6" w:rsidP="0033615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Девочкам снять заколки, резинки (все предметы, которые могут травмировать ребенка во время сна) и положить их в недоступное для детей место.</w:t>
      </w:r>
    </w:p>
    <w:p w:rsidR="00003BC6" w:rsidRPr="0033615F" w:rsidRDefault="00003BC6" w:rsidP="0033615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Воспитывать у детей положительное отношение ко сну.</w:t>
      </w:r>
    </w:p>
    <w:p w:rsidR="00003BC6" w:rsidRPr="0033615F" w:rsidRDefault="00003BC6" w:rsidP="0033615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Помочь детям удобно лечь в кровать.</w:t>
      </w:r>
    </w:p>
    <w:p w:rsidR="00003BC6" w:rsidRPr="0033615F" w:rsidRDefault="00003BC6" w:rsidP="0033615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Подойти к каждому ребенку и проверить, чтобы у ребенка в кровати не было посторонних предметов.</w:t>
      </w:r>
    </w:p>
    <w:p w:rsidR="00003BC6" w:rsidRPr="0033615F" w:rsidRDefault="00003BC6" w:rsidP="0033615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Прочитать детям сказку.</w:t>
      </w:r>
    </w:p>
    <w:p w:rsidR="00003BC6" w:rsidRPr="0033615F" w:rsidRDefault="00003BC6" w:rsidP="003361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15F">
        <w:rPr>
          <w:rFonts w:ascii="Times New Roman" w:hAnsi="Times New Roman" w:cs="Times New Roman"/>
          <w:b/>
          <w:sz w:val="24"/>
          <w:szCs w:val="24"/>
        </w:rPr>
        <w:t>Пробуждение после дневного сна</w:t>
      </w:r>
    </w:p>
    <w:p w:rsidR="0006128B" w:rsidRPr="0033615F" w:rsidRDefault="0006128B" w:rsidP="003361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15F">
        <w:rPr>
          <w:rFonts w:ascii="Times New Roman" w:hAnsi="Times New Roman" w:cs="Times New Roman"/>
          <w:b/>
          <w:sz w:val="24"/>
          <w:szCs w:val="24"/>
        </w:rPr>
        <w:t>Постепенное пробуждение</w:t>
      </w:r>
    </w:p>
    <w:p w:rsidR="00003BC6" w:rsidRPr="0033615F" w:rsidRDefault="00003BC6" w:rsidP="0033615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Включить музыку.</w:t>
      </w:r>
    </w:p>
    <w:p w:rsidR="00003BC6" w:rsidRPr="0033615F" w:rsidRDefault="00003BC6" w:rsidP="0033615F">
      <w:pPr>
        <w:pStyle w:val="a3"/>
        <w:numPr>
          <w:ilvl w:val="0"/>
          <w:numId w:val="10"/>
        </w:numPr>
        <w:ind w:left="-284" w:firstLine="1349"/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Проснувшиеся дети обуваются и идут в туалет (в сопровождении младшего воспитателя).</w:t>
      </w:r>
    </w:p>
    <w:p w:rsidR="00003BC6" w:rsidRPr="0033615F" w:rsidRDefault="00003BC6" w:rsidP="0033615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Проследить, чтобы ребенок правильно надел свою одежду.</w:t>
      </w:r>
    </w:p>
    <w:p w:rsidR="00003BC6" w:rsidRPr="0033615F" w:rsidRDefault="00003BC6" w:rsidP="0033615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Причесать ребенка индивидуальной расческой.</w:t>
      </w:r>
    </w:p>
    <w:p w:rsidR="00003BC6" w:rsidRPr="0033615F" w:rsidRDefault="00003BC6" w:rsidP="0033615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lastRenderedPageBreak/>
        <w:t>Предложить ребенку поиграть в спокойные игры (настольно-печатные, рисование и т.д.) пока остальные дети просыпаются.</w:t>
      </w:r>
    </w:p>
    <w:p w:rsidR="0006128B" w:rsidRPr="0033615F" w:rsidRDefault="0006128B" w:rsidP="0033615F">
      <w:pPr>
        <w:pStyle w:val="a3"/>
        <w:ind w:left="1425"/>
        <w:jc w:val="both"/>
        <w:rPr>
          <w:rFonts w:ascii="Times New Roman" w:hAnsi="Times New Roman" w:cs="Times New Roman"/>
          <w:sz w:val="24"/>
          <w:szCs w:val="24"/>
        </w:rPr>
      </w:pPr>
    </w:p>
    <w:p w:rsidR="0006128B" w:rsidRPr="0033615F" w:rsidRDefault="0006128B" w:rsidP="003361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15F">
        <w:rPr>
          <w:rFonts w:ascii="Times New Roman" w:hAnsi="Times New Roman" w:cs="Times New Roman"/>
          <w:b/>
          <w:sz w:val="24"/>
          <w:szCs w:val="24"/>
        </w:rPr>
        <w:t>Пробуждение с гимнастикой</w:t>
      </w:r>
    </w:p>
    <w:p w:rsidR="0006128B" w:rsidRPr="0033615F" w:rsidRDefault="0006128B" w:rsidP="0033615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Включить музыку.</w:t>
      </w:r>
    </w:p>
    <w:p w:rsidR="0006128B" w:rsidRPr="0033615F" w:rsidRDefault="0006128B" w:rsidP="0033615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Подойти к каждому ребенку и аккуратно разбудить.</w:t>
      </w:r>
    </w:p>
    <w:p w:rsidR="0006128B" w:rsidRPr="0033615F" w:rsidRDefault="0006128B" w:rsidP="0033615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Создать у детей положительное настроение к гимнастике пробуждения.</w:t>
      </w:r>
    </w:p>
    <w:p w:rsidR="0006128B" w:rsidRPr="0033615F" w:rsidRDefault="0006128B" w:rsidP="0033615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Начать гимнастику с легкого самомассажа, далее  следует проводить упражнения в кроватях.</w:t>
      </w:r>
    </w:p>
    <w:p w:rsidR="0006128B" w:rsidRPr="0033615F" w:rsidRDefault="0006128B" w:rsidP="0033615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При выполнении упражнений около кроватей, следить, чтобы ребенок стоял на прикроватном коврике (если его нет, ребенку необходимо обуться).</w:t>
      </w:r>
    </w:p>
    <w:p w:rsidR="0006128B" w:rsidRPr="0033615F" w:rsidRDefault="0006128B" w:rsidP="0033615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После выполнения необходимого комплекса упражнений предложить детям сходить в туалет.</w:t>
      </w:r>
    </w:p>
    <w:p w:rsidR="0006128B" w:rsidRPr="0033615F" w:rsidRDefault="0006128B" w:rsidP="0033615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Проследить, чтобы ребенок правильно надел свою одежду.</w:t>
      </w:r>
    </w:p>
    <w:p w:rsidR="0006128B" w:rsidRDefault="0006128B" w:rsidP="0033615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Причесать ребенка индивидуальной расческой.</w:t>
      </w:r>
    </w:p>
    <w:p w:rsidR="0033615F" w:rsidRPr="0033615F" w:rsidRDefault="0033615F" w:rsidP="0033615F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28B" w:rsidRPr="0033615F" w:rsidRDefault="0006128B" w:rsidP="003361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15F">
        <w:rPr>
          <w:rFonts w:ascii="Times New Roman" w:hAnsi="Times New Roman" w:cs="Times New Roman"/>
          <w:b/>
          <w:sz w:val="24"/>
          <w:szCs w:val="24"/>
        </w:rPr>
        <w:t>Проведение непосредственно образовательной деятельности</w:t>
      </w:r>
    </w:p>
    <w:p w:rsidR="0006128B" w:rsidRPr="0033615F" w:rsidRDefault="0006128B" w:rsidP="003361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28B" w:rsidRPr="0033615F" w:rsidRDefault="0006128B" w:rsidP="0033615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Приготовить заранее раздаточный и демонстрационный материал.</w:t>
      </w:r>
    </w:p>
    <w:p w:rsidR="0006128B" w:rsidRPr="0033615F" w:rsidRDefault="0006128B" w:rsidP="0033615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Дать детям установку на предстоящую деятельность.</w:t>
      </w:r>
    </w:p>
    <w:p w:rsidR="0006128B" w:rsidRPr="0033615F" w:rsidRDefault="0006128B" w:rsidP="0033615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При необходимости работы за столами, рассадить детей согласно нормам СанПиНа.</w:t>
      </w:r>
    </w:p>
    <w:p w:rsidR="0006128B" w:rsidRPr="0033615F" w:rsidRDefault="0006128B" w:rsidP="0033615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Во время деятельности за столом следить за позой ребенка, положением спины</w:t>
      </w:r>
      <w:r w:rsidR="0099763B" w:rsidRPr="0033615F">
        <w:rPr>
          <w:rFonts w:ascii="Times New Roman" w:hAnsi="Times New Roman" w:cs="Times New Roman"/>
          <w:sz w:val="24"/>
          <w:szCs w:val="24"/>
        </w:rPr>
        <w:t>, плечевого пояса и ног.</w:t>
      </w:r>
    </w:p>
    <w:p w:rsidR="0099763B" w:rsidRPr="0033615F" w:rsidRDefault="0099763B" w:rsidP="0033615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В ходе деятельности привлекать к активному участию в работе всех детей, учитывая их индивидуальные особенности.</w:t>
      </w:r>
    </w:p>
    <w:p w:rsidR="0099763B" w:rsidRPr="0033615F" w:rsidRDefault="0099763B" w:rsidP="0033615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В процессе общения происходить не только одностороннее воздействие педагога на ребенка, но и  обратный процесс.</w:t>
      </w:r>
    </w:p>
    <w:p w:rsidR="0099763B" w:rsidRPr="0033615F" w:rsidRDefault="0099763B" w:rsidP="0033615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Уважительно относиться к любому высказыванию малыша по содержанию обсуждаемой темы.</w:t>
      </w:r>
    </w:p>
    <w:p w:rsidR="0099763B" w:rsidRPr="0033615F" w:rsidRDefault="0099763B" w:rsidP="0033615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Провести физкультминутку (количество варьируется от длительности деятельности).</w:t>
      </w:r>
    </w:p>
    <w:p w:rsidR="0099763B" w:rsidRPr="0033615F" w:rsidRDefault="0099763B" w:rsidP="0033615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Обратить внимание на процесс выполнения заданий, а не только на результат.</w:t>
      </w:r>
    </w:p>
    <w:p w:rsidR="0099763B" w:rsidRPr="0033615F" w:rsidRDefault="0099763B" w:rsidP="0033615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Если используются ножницы, то они выставляются на отдельный стол. Непосредственно перед вырезанием, раздать ножницы детям. Следить за правильным пользованием ножницами и контролировать технику безопасности.</w:t>
      </w:r>
    </w:p>
    <w:p w:rsidR="0099763B" w:rsidRPr="0033615F" w:rsidRDefault="0099763B" w:rsidP="0033615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Провести анализ результатов групповой и индивидуальной работы.</w:t>
      </w:r>
    </w:p>
    <w:p w:rsidR="0099763B" w:rsidRPr="0033615F" w:rsidRDefault="0099763B" w:rsidP="0033615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Обобщить и проговорить с детьми новые понятия.</w:t>
      </w:r>
    </w:p>
    <w:p w:rsidR="0099763B" w:rsidRPr="0033615F" w:rsidRDefault="0099763B" w:rsidP="0033615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Создать условия для перехода к другому виду деятельности.</w:t>
      </w:r>
    </w:p>
    <w:p w:rsidR="0099763B" w:rsidRPr="0033615F" w:rsidRDefault="0099763B" w:rsidP="003361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63B" w:rsidRPr="0033615F" w:rsidRDefault="0099763B" w:rsidP="003361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15F">
        <w:rPr>
          <w:rFonts w:ascii="Times New Roman" w:hAnsi="Times New Roman" w:cs="Times New Roman"/>
          <w:b/>
          <w:sz w:val="24"/>
          <w:szCs w:val="24"/>
        </w:rPr>
        <w:t>Уход детей домой</w:t>
      </w:r>
    </w:p>
    <w:p w:rsidR="0099763B" w:rsidRPr="0033615F" w:rsidRDefault="0099763B" w:rsidP="003361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63B" w:rsidRPr="0033615F" w:rsidRDefault="0099763B" w:rsidP="003361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Приветливо встретить родителей, пришедших за ребенком.</w:t>
      </w:r>
    </w:p>
    <w:p w:rsidR="0099763B" w:rsidRPr="0033615F" w:rsidRDefault="0099763B" w:rsidP="003361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Не отдавать ребенка незнакомому человеку или детям  (братьям, сестрам до 18 лет).</w:t>
      </w:r>
    </w:p>
    <w:p w:rsidR="0099763B" w:rsidRPr="0033615F" w:rsidRDefault="0099763B" w:rsidP="003361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Похвалить ребенка, отметить его успехи за день (в присутствии ребенка).</w:t>
      </w:r>
    </w:p>
    <w:p w:rsidR="0099763B" w:rsidRPr="0033615F" w:rsidRDefault="0099763B" w:rsidP="003361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Если в течени</w:t>
      </w:r>
      <w:proofErr w:type="gramStart"/>
      <w:r w:rsidRPr="0033615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3615F">
        <w:rPr>
          <w:rFonts w:ascii="Times New Roman" w:hAnsi="Times New Roman" w:cs="Times New Roman"/>
          <w:sz w:val="24"/>
          <w:szCs w:val="24"/>
        </w:rPr>
        <w:t xml:space="preserve"> дня возникли проблемы в поведении ребенка, при приеме пищи и т.д. по мере необходимости сообщить об этом родителям ( в отсутствии ребенка и родителей других детей).</w:t>
      </w:r>
    </w:p>
    <w:p w:rsidR="0099763B" w:rsidRPr="0033615F" w:rsidRDefault="0099763B" w:rsidP="003361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 xml:space="preserve">Напомнить ребенку о правилах хорошего тона, ребенок должен попрощаться </w:t>
      </w:r>
      <w:r w:rsidR="00CC1566" w:rsidRPr="0033615F">
        <w:rPr>
          <w:rFonts w:ascii="Times New Roman" w:hAnsi="Times New Roman" w:cs="Times New Roman"/>
          <w:sz w:val="24"/>
          <w:szCs w:val="24"/>
        </w:rPr>
        <w:t>с детьми и воспитателем.</w:t>
      </w:r>
    </w:p>
    <w:p w:rsidR="00CC1566" w:rsidRPr="0033615F" w:rsidRDefault="00CC1566" w:rsidP="003361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15F">
        <w:rPr>
          <w:rFonts w:ascii="Times New Roman" w:hAnsi="Times New Roman" w:cs="Times New Roman"/>
          <w:sz w:val="24"/>
          <w:szCs w:val="24"/>
        </w:rPr>
        <w:t>Положительно настроить детей на следующие посещения детского сада.</w:t>
      </w:r>
    </w:p>
    <w:sectPr w:rsidR="00CC1566" w:rsidRPr="0033615F" w:rsidSect="0033615F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A0FF7"/>
    <w:multiLevelType w:val="hybridMultilevel"/>
    <w:tmpl w:val="63B82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4170A"/>
    <w:multiLevelType w:val="hybridMultilevel"/>
    <w:tmpl w:val="B66A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409D6"/>
    <w:multiLevelType w:val="hybridMultilevel"/>
    <w:tmpl w:val="86D06F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43B369F7"/>
    <w:multiLevelType w:val="hybridMultilevel"/>
    <w:tmpl w:val="319A3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5114D"/>
    <w:multiLevelType w:val="hybridMultilevel"/>
    <w:tmpl w:val="42A8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030F4"/>
    <w:multiLevelType w:val="hybridMultilevel"/>
    <w:tmpl w:val="B6F8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E262B"/>
    <w:multiLevelType w:val="hybridMultilevel"/>
    <w:tmpl w:val="90DAA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53E0C"/>
    <w:multiLevelType w:val="hybridMultilevel"/>
    <w:tmpl w:val="016A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517BC"/>
    <w:multiLevelType w:val="hybridMultilevel"/>
    <w:tmpl w:val="821AB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44CEA"/>
    <w:multiLevelType w:val="hybridMultilevel"/>
    <w:tmpl w:val="24B6A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9128E"/>
    <w:multiLevelType w:val="hybridMultilevel"/>
    <w:tmpl w:val="0F3CD0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3C32F8"/>
    <w:multiLevelType w:val="hybridMultilevel"/>
    <w:tmpl w:val="66789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E7F94"/>
    <w:multiLevelType w:val="hybridMultilevel"/>
    <w:tmpl w:val="C40E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7"/>
  </w:num>
  <w:num w:numId="5">
    <w:abstractNumId w:val="11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 w:numId="11">
    <w:abstractNumId w:val="1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329C"/>
    <w:rsid w:val="00003BC6"/>
    <w:rsid w:val="0006128B"/>
    <w:rsid w:val="001563C5"/>
    <w:rsid w:val="0033615F"/>
    <w:rsid w:val="0049329C"/>
    <w:rsid w:val="00583201"/>
    <w:rsid w:val="0099763B"/>
    <w:rsid w:val="00A33523"/>
    <w:rsid w:val="00BD0FBE"/>
    <w:rsid w:val="00CC1566"/>
    <w:rsid w:val="00CF41DD"/>
    <w:rsid w:val="00D47F7E"/>
    <w:rsid w:val="00E9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29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96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64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59EA94-7706-451F-B901-44487925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ист</cp:lastModifiedBy>
  <cp:revision>7</cp:revision>
  <cp:lastPrinted>2015-09-28T12:37:00Z</cp:lastPrinted>
  <dcterms:created xsi:type="dcterms:W3CDTF">2012-12-21T13:23:00Z</dcterms:created>
  <dcterms:modified xsi:type="dcterms:W3CDTF">2015-09-30T07:55:00Z</dcterms:modified>
</cp:coreProperties>
</file>